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68A" w:rsidRPr="00AD387F" w:rsidRDefault="0090368A" w:rsidP="0015206B">
      <w:pPr>
        <w:pStyle w:val="Heading1"/>
      </w:pPr>
      <w:bookmarkStart w:id="0" w:name="_Toc466402124"/>
      <w:bookmarkStart w:id="1" w:name="_GoBack"/>
      <w:r w:rsidRPr="00AD387F">
        <w:t>DAFTAR ISI</w:t>
      </w:r>
      <w:bookmarkEnd w:id="0"/>
    </w:p>
    <w:p w:rsidR="005C6E78" w:rsidRPr="00AD387F" w:rsidRDefault="005C6E78" w:rsidP="00FD2617">
      <w:pPr>
        <w:tabs>
          <w:tab w:val="left" w:leader="dot" w:pos="7088"/>
          <w:tab w:val="left" w:leader="dot" w:pos="7938"/>
        </w:tabs>
        <w:rPr>
          <w:rFonts w:ascii="Times New Roman" w:hAnsi="Times New Roman" w:cs="Times New Roman"/>
          <w:b/>
          <w:lang w:eastAsia="id-ID"/>
        </w:rPr>
      </w:pPr>
      <w:r w:rsidRPr="00AD387F">
        <w:rPr>
          <w:rFonts w:ascii="Times New Roman" w:hAnsi="Times New Roman" w:cs="Times New Roman"/>
          <w:b/>
          <w:lang w:eastAsia="id-ID"/>
        </w:rPr>
        <w:t>TANDA PERSETUJUAN SKRIPSI</w:t>
      </w:r>
      <w:r w:rsidRPr="00AD387F">
        <w:rPr>
          <w:rFonts w:ascii="Times New Roman" w:hAnsi="Times New Roman" w:cs="Times New Roman"/>
          <w:b/>
          <w:lang w:eastAsia="id-ID"/>
        </w:rPr>
        <w:tab/>
        <w:t>i</w:t>
      </w:r>
    </w:p>
    <w:p w:rsidR="005C6E78" w:rsidRPr="00AD387F" w:rsidRDefault="005C6E78" w:rsidP="005C6E78">
      <w:pPr>
        <w:tabs>
          <w:tab w:val="left" w:leader="dot" w:pos="7088"/>
          <w:tab w:val="left" w:leader="dot" w:pos="7938"/>
        </w:tabs>
        <w:rPr>
          <w:rFonts w:ascii="Times New Roman" w:hAnsi="Times New Roman" w:cs="Times New Roman"/>
          <w:b/>
          <w:lang w:eastAsia="id-ID"/>
        </w:rPr>
      </w:pPr>
      <w:r w:rsidRPr="00AD387F">
        <w:rPr>
          <w:rFonts w:ascii="Times New Roman" w:hAnsi="Times New Roman" w:cs="Times New Roman"/>
          <w:b/>
          <w:lang w:eastAsia="id-ID"/>
        </w:rPr>
        <w:t>PERNYATAAN</w:t>
      </w:r>
      <w:r w:rsidRPr="00AD387F">
        <w:rPr>
          <w:rFonts w:ascii="Times New Roman" w:hAnsi="Times New Roman" w:cs="Times New Roman"/>
          <w:b/>
          <w:lang w:eastAsia="id-ID"/>
        </w:rPr>
        <w:tab/>
        <w:t>ii</w:t>
      </w:r>
    </w:p>
    <w:p w:rsidR="005C6E78" w:rsidRPr="00AD387F" w:rsidRDefault="001F6193" w:rsidP="005C6E78">
      <w:pPr>
        <w:tabs>
          <w:tab w:val="left" w:leader="dot" w:pos="7088"/>
          <w:tab w:val="left" w:leader="dot" w:pos="7938"/>
        </w:tabs>
        <w:rPr>
          <w:rFonts w:ascii="Times New Roman" w:hAnsi="Times New Roman" w:cs="Times New Roman"/>
          <w:b/>
          <w:lang w:eastAsia="id-ID"/>
        </w:rPr>
      </w:pPr>
      <w:r w:rsidRPr="00AD387F">
        <w:rPr>
          <w:rFonts w:ascii="Times New Roman" w:hAnsi="Times New Roman" w:cs="Times New Roman"/>
          <w:b/>
          <w:lang w:eastAsia="id-ID"/>
        </w:rPr>
        <w:t>ABSTRAK</w:t>
      </w:r>
      <w:r w:rsidR="005C6E78" w:rsidRPr="00AD387F">
        <w:rPr>
          <w:rFonts w:ascii="Times New Roman" w:hAnsi="Times New Roman" w:cs="Times New Roman"/>
          <w:b/>
          <w:lang w:eastAsia="id-ID"/>
        </w:rPr>
        <w:tab/>
        <w:t>iii</w:t>
      </w:r>
    </w:p>
    <w:p w:rsidR="005C6E78" w:rsidRPr="00AD387F" w:rsidRDefault="001F6193" w:rsidP="005C6E78">
      <w:pPr>
        <w:tabs>
          <w:tab w:val="left" w:leader="dot" w:pos="7088"/>
          <w:tab w:val="left" w:leader="dot" w:pos="7938"/>
        </w:tabs>
        <w:rPr>
          <w:rFonts w:ascii="Times New Roman" w:hAnsi="Times New Roman" w:cs="Times New Roman"/>
          <w:b/>
          <w:lang w:eastAsia="id-ID"/>
        </w:rPr>
      </w:pPr>
      <w:r w:rsidRPr="00AD387F">
        <w:rPr>
          <w:rFonts w:ascii="Times New Roman" w:hAnsi="Times New Roman" w:cs="Times New Roman"/>
          <w:b/>
          <w:lang w:eastAsia="id-ID"/>
        </w:rPr>
        <w:t>ABSTRACT</w:t>
      </w:r>
      <w:r w:rsidR="005C6E78" w:rsidRPr="00AD387F">
        <w:rPr>
          <w:rFonts w:ascii="Times New Roman" w:hAnsi="Times New Roman" w:cs="Times New Roman"/>
          <w:b/>
          <w:lang w:eastAsia="id-ID"/>
        </w:rPr>
        <w:tab/>
        <w:t>iv</w:t>
      </w:r>
    </w:p>
    <w:p w:rsidR="005C6E78" w:rsidRPr="00AD387F" w:rsidRDefault="005C6E78" w:rsidP="005C6E78">
      <w:pPr>
        <w:tabs>
          <w:tab w:val="left" w:leader="dot" w:pos="7088"/>
          <w:tab w:val="left" w:leader="dot" w:pos="7938"/>
        </w:tabs>
        <w:rPr>
          <w:rFonts w:ascii="Times New Roman" w:hAnsi="Times New Roman" w:cs="Times New Roman"/>
          <w:b/>
          <w:lang w:eastAsia="id-ID"/>
        </w:rPr>
      </w:pPr>
      <w:r w:rsidRPr="00AD387F">
        <w:rPr>
          <w:rFonts w:ascii="Times New Roman" w:hAnsi="Times New Roman" w:cs="Times New Roman"/>
          <w:b/>
          <w:lang w:eastAsia="id-ID"/>
        </w:rPr>
        <w:t>DAFTAR ISI</w:t>
      </w:r>
      <w:r w:rsidRPr="00AD387F">
        <w:rPr>
          <w:rFonts w:ascii="Times New Roman" w:hAnsi="Times New Roman" w:cs="Times New Roman"/>
          <w:b/>
          <w:lang w:eastAsia="id-ID"/>
        </w:rPr>
        <w:tab/>
        <w:t>v</w:t>
      </w:r>
    </w:p>
    <w:p w:rsidR="005C6E78" w:rsidRPr="00AD387F" w:rsidRDefault="005C6E78" w:rsidP="005C6E78">
      <w:pPr>
        <w:tabs>
          <w:tab w:val="left" w:leader="dot" w:pos="7088"/>
          <w:tab w:val="left" w:leader="dot" w:pos="7938"/>
        </w:tabs>
        <w:rPr>
          <w:rFonts w:ascii="Times New Roman" w:hAnsi="Times New Roman" w:cs="Times New Roman"/>
          <w:b/>
          <w:lang w:eastAsia="id-ID"/>
        </w:rPr>
      </w:pPr>
      <w:r w:rsidRPr="00AD387F">
        <w:rPr>
          <w:rFonts w:ascii="Times New Roman" w:hAnsi="Times New Roman" w:cs="Times New Roman"/>
          <w:b/>
          <w:lang w:eastAsia="id-ID"/>
        </w:rPr>
        <w:t>DAFTAR GAMBAR</w:t>
      </w:r>
      <w:r w:rsidRPr="00AD387F">
        <w:rPr>
          <w:rFonts w:ascii="Times New Roman" w:hAnsi="Times New Roman" w:cs="Times New Roman"/>
          <w:b/>
          <w:lang w:eastAsia="id-ID"/>
        </w:rPr>
        <w:tab/>
        <w:t>vi</w:t>
      </w:r>
    </w:p>
    <w:p w:rsidR="005C6E78" w:rsidRPr="00AD387F" w:rsidRDefault="005C6E78" w:rsidP="005C6E78">
      <w:pPr>
        <w:tabs>
          <w:tab w:val="left" w:leader="dot" w:pos="7088"/>
          <w:tab w:val="left" w:leader="dot" w:pos="7938"/>
        </w:tabs>
        <w:rPr>
          <w:rFonts w:ascii="Times New Roman" w:hAnsi="Times New Roman" w:cs="Times New Roman"/>
          <w:b/>
          <w:lang w:eastAsia="id-ID"/>
        </w:rPr>
      </w:pPr>
      <w:r w:rsidRPr="00AD387F">
        <w:rPr>
          <w:rFonts w:ascii="Times New Roman" w:hAnsi="Times New Roman" w:cs="Times New Roman"/>
          <w:b/>
          <w:lang w:eastAsia="id-ID"/>
        </w:rPr>
        <w:t>DAFTAR TABEL</w:t>
      </w:r>
      <w:r w:rsidRPr="00AD387F">
        <w:rPr>
          <w:rFonts w:ascii="Times New Roman" w:hAnsi="Times New Roman" w:cs="Times New Roman"/>
          <w:b/>
          <w:lang w:eastAsia="id-ID"/>
        </w:rPr>
        <w:tab/>
        <w:t>vii</w:t>
      </w:r>
    </w:p>
    <w:p w:rsidR="005C6E78" w:rsidRPr="00AD387F" w:rsidRDefault="005C6E78" w:rsidP="005C6E78">
      <w:pPr>
        <w:tabs>
          <w:tab w:val="left" w:leader="dot" w:pos="7088"/>
          <w:tab w:val="left" w:leader="dot" w:pos="7938"/>
        </w:tabs>
        <w:rPr>
          <w:rFonts w:ascii="Times New Roman" w:hAnsi="Times New Roman" w:cs="Times New Roman"/>
          <w:b/>
          <w:lang w:eastAsia="id-ID"/>
        </w:rPr>
      </w:pPr>
      <w:r w:rsidRPr="00AD387F">
        <w:rPr>
          <w:rFonts w:ascii="Times New Roman" w:hAnsi="Times New Roman" w:cs="Times New Roman"/>
          <w:b/>
          <w:lang w:eastAsia="id-ID"/>
        </w:rPr>
        <w:t>DAFTAR LAMPIRAN</w:t>
      </w:r>
      <w:r w:rsidRPr="00AD387F">
        <w:rPr>
          <w:rFonts w:ascii="Times New Roman" w:hAnsi="Times New Roman" w:cs="Times New Roman"/>
          <w:b/>
          <w:lang w:eastAsia="id-ID"/>
        </w:rPr>
        <w:tab/>
        <w:t>viii</w:t>
      </w:r>
    </w:p>
    <w:p w:rsidR="00162AA0" w:rsidRPr="00AD387F" w:rsidRDefault="0090368A" w:rsidP="00327D53">
      <w:pPr>
        <w:tabs>
          <w:tab w:val="center" w:leader="dot" w:pos="708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387F">
        <w:rPr>
          <w:rFonts w:ascii="Times New Roman" w:hAnsi="Times New Roman" w:cs="Times New Roman"/>
          <w:b/>
          <w:sz w:val="24"/>
          <w:szCs w:val="24"/>
        </w:rPr>
        <w:t>BAB I PENDAHULUAN</w:t>
      </w:r>
    </w:p>
    <w:p w:rsidR="0090368A" w:rsidRPr="00AD387F" w:rsidRDefault="00B737C1" w:rsidP="00FD2617">
      <w:pPr>
        <w:tabs>
          <w:tab w:val="center" w:leader="dot" w:pos="7088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D387F">
        <w:rPr>
          <w:rFonts w:ascii="Times New Roman" w:hAnsi="Times New Roman" w:cs="Times New Roman"/>
          <w:sz w:val="24"/>
          <w:szCs w:val="24"/>
        </w:rPr>
        <w:t xml:space="preserve">1.1 </w:t>
      </w:r>
      <w:r w:rsidR="0090368A" w:rsidRPr="00AD387F">
        <w:rPr>
          <w:rFonts w:ascii="Times New Roman" w:hAnsi="Times New Roman" w:cs="Times New Roman"/>
          <w:sz w:val="24"/>
          <w:szCs w:val="24"/>
        </w:rPr>
        <w:t>Latar Belak</w:t>
      </w:r>
      <w:r w:rsidR="00F94F4C" w:rsidRPr="00AD387F">
        <w:rPr>
          <w:rFonts w:ascii="Times New Roman" w:hAnsi="Times New Roman" w:cs="Times New Roman"/>
          <w:sz w:val="24"/>
          <w:szCs w:val="24"/>
        </w:rPr>
        <w:t>a</w:t>
      </w:r>
      <w:r w:rsidR="0090368A" w:rsidRPr="00AD387F">
        <w:rPr>
          <w:rFonts w:ascii="Times New Roman" w:hAnsi="Times New Roman" w:cs="Times New Roman"/>
          <w:sz w:val="24"/>
          <w:szCs w:val="24"/>
        </w:rPr>
        <w:t>ng Masal</w:t>
      </w:r>
      <w:r w:rsidR="00967C2C" w:rsidRPr="00AD387F">
        <w:rPr>
          <w:rFonts w:ascii="Times New Roman" w:hAnsi="Times New Roman" w:cs="Times New Roman"/>
          <w:sz w:val="24"/>
          <w:szCs w:val="24"/>
        </w:rPr>
        <w:t>a</w:t>
      </w:r>
      <w:r w:rsidR="00FD2617" w:rsidRPr="00AD387F">
        <w:rPr>
          <w:rFonts w:ascii="Times New Roman" w:hAnsi="Times New Roman" w:cs="Times New Roman"/>
          <w:sz w:val="24"/>
          <w:szCs w:val="24"/>
        </w:rPr>
        <w:t>h</w:t>
      </w:r>
      <w:r w:rsidR="00FD2617" w:rsidRPr="00AD387F">
        <w:rPr>
          <w:rFonts w:ascii="Times New Roman" w:hAnsi="Times New Roman" w:cs="Times New Roman"/>
          <w:sz w:val="24"/>
          <w:szCs w:val="24"/>
        </w:rPr>
        <w:tab/>
        <w:t>1</w:t>
      </w:r>
    </w:p>
    <w:p w:rsidR="008C1830" w:rsidRPr="00AD387F" w:rsidRDefault="00B737C1" w:rsidP="005D515A">
      <w:pPr>
        <w:tabs>
          <w:tab w:val="center" w:leader="dot" w:pos="7088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D387F">
        <w:rPr>
          <w:rFonts w:ascii="Times New Roman" w:hAnsi="Times New Roman" w:cs="Times New Roman"/>
          <w:sz w:val="24"/>
          <w:szCs w:val="24"/>
        </w:rPr>
        <w:t xml:space="preserve">1.2 </w:t>
      </w:r>
      <w:r w:rsidR="005C6E78" w:rsidRPr="00AD387F">
        <w:rPr>
          <w:rFonts w:ascii="Times New Roman" w:hAnsi="Times New Roman" w:cs="Times New Roman"/>
          <w:sz w:val="24"/>
          <w:szCs w:val="24"/>
        </w:rPr>
        <w:t>Rumusan Masalah</w:t>
      </w:r>
      <w:r w:rsidR="00FD2617" w:rsidRPr="00AD387F">
        <w:rPr>
          <w:rFonts w:ascii="Times New Roman" w:hAnsi="Times New Roman" w:cs="Times New Roman"/>
          <w:sz w:val="24"/>
          <w:szCs w:val="24"/>
        </w:rPr>
        <w:tab/>
        <w:t>10</w:t>
      </w:r>
    </w:p>
    <w:p w:rsidR="008C1830" w:rsidRPr="00AD387F" w:rsidRDefault="00B737C1" w:rsidP="005D515A">
      <w:pPr>
        <w:tabs>
          <w:tab w:val="center" w:leader="dot" w:pos="7088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D387F">
        <w:rPr>
          <w:rFonts w:ascii="Times New Roman" w:hAnsi="Times New Roman" w:cs="Times New Roman"/>
          <w:sz w:val="24"/>
          <w:szCs w:val="24"/>
        </w:rPr>
        <w:t xml:space="preserve">1.3 </w:t>
      </w:r>
      <w:r w:rsidR="008C1830" w:rsidRPr="00AD387F">
        <w:rPr>
          <w:rFonts w:ascii="Times New Roman" w:hAnsi="Times New Roman" w:cs="Times New Roman"/>
          <w:sz w:val="24"/>
          <w:szCs w:val="24"/>
        </w:rPr>
        <w:t>Tujuan Penelitian</w:t>
      </w:r>
      <w:r w:rsidR="005C6E78" w:rsidRPr="00AD387F">
        <w:rPr>
          <w:rFonts w:ascii="Times New Roman" w:hAnsi="Times New Roman" w:cs="Times New Roman"/>
          <w:sz w:val="24"/>
          <w:szCs w:val="24"/>
        </w:rPr>
        <w:tab/>
      </w:r>
      <w:r w:rsidR="002D2EB7" w:rsidRPr="00AD387F">
        <w:rPr>
          <w:rFonts w:ascii="Times New Roman" w:hAnsi="Times New Roman" w:cs="Times New Roman"/>
          <w:sz w:val="24"/>
          <w:szCs w:val="24"/>
        </w:rPr>
        <w:t>11</w:t>
      </w:r>
    </w:p>
    <w:p w:rsidR="008C1830" w:rsidRPr="00AD387F" w:rsidRDefault="00B737C1" w:rsidP="005D515A">
      <w:pPr>
        <w:tabs>
          <w:tab w:val="center" w:leader="dot" w:pos="7088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D387F">
        <w:rPr>
          <w:rFonts w:ascii="Times New Roman" w:hAnsi="Times New Roman" w:cs="Times New Roman"/>
          <w:sz w:val="24"/>
          <w:szCs w:val="24"/>
        </w:rPr>
        <w:t xml:space="preserve">1.4 </w:t>
      </w:r>
      <w:r w:rsidR="008C1830" w:rsidRPr="00AD387F">
        <w:rPr>
          <w:rFonts w:ascii="Times New Roman" w:hAnsi="Times New Roman" w:cs="Times New Roman"/>
          <w:sz w:val="24"/>
          <w:szCs w:val="24"/>
        </w:rPr>
        <w:t>Manfaat Penelitian</w:t>
      </w:r>
      <w:r w:rsidR="005C6E78" w:rsidRPr="00AD387F">
        <w:rPr>
          <w:rFonts w:ascii="Times New Roman" w:hAnsi="Times New Roman" w:cs="Times New Roman"/>
          <w:sz w:val="24"/>
          <w:szCs w:val="24"/>
        </w:rPr>
        <w:tab/>
      </w:r>
      <w:r w:rsidR="002D2EB7" w:rsidRPr="00AD387F">
        <w:rPr>
          <w:rFonts w:ascii="Times New Roman" w:hAnsi="Times New Roman" w:cs="Times New Roman"/>
          <w:sz w:val="24"/>
          <w:szCs w:val="24"/>
        </w:rPr>
        <w:t>11</w:t>
      </w:r>
    </w:p>
    <w:p w:rsidR="008C1830" w:rsidRPr="00AD387F" w:rsidRDefault="00B737C1" w:rsidP="005D515A">
      <w:pPr>
        <w:tabs>
          <w:tab w:val="center" w:leader="dot" w:pos="7088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D387F">
        <w:rPr>
          <w:rFonts w:ascii="Times New Roman" w:hAnsi="Times New Roman" w:cs="Times New Roman"/>
          <w:sz w:val="24"/>
          <w:szCs w:val="24"/>
        </w:rPr>
        <w:t xml:space="preserve">1.5 </w:t>
      </w:r>
      <w:r w:rsidR="005C6E78" w:rsidRPr="00AD387F">
        <w:rPr>
          <w:rFonts w:ascii="Times New Roman" w:hAnsi="Times New Roman" w:cs="Times New Roman"/>
          <w:sz w:val="24"/>
          <w:szCs w:val="24"/>
        </w:rPr>
        <w:t>Sistematika Penelitian</w:t>
      </w:r>
      <w:r w:rsidR="005C6E78" w:rsidRPr="00AD387F">
        <w:rPr>
          <w:rFonts w:ascii="Times New Roman" w:hAnsi="Times New Roman" w:cs="Times New Roman"/>
          <w:sz w:val="24"/>
          <w:szCs w:val="24"/>
        </w:rPr>
        <w:tab/>
      </w:r>
      <w:r w:rsidR="002D2EB7" w:rsidRPr="00AD387F">
        <w:rPr>
          <w:rFonts w:ascii="Times New Roman" w:hAnsi="Times New Roman" w:cs="Times New Roman"/>
          <w:sz w:val="24"/>
          <w:szCs w:val="24"/>
        </w:rPr>
        <w:t>12</w:t>
      </w:r>
    </w:p>
    <w:p w:rsidR="00DD59FB" w:rsidRPr="00AD387F" w:rsidRDefault="0090368A" w:rsidP="00DD59FB">
      <w:pPr>
        <w:tabs>
          <w:tab w:val="center" w:leader="dot" w:pos="708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387F">
        <w:rPr>
          <w:rFonts w:ascii="Times New Roman" w:hAnsi="Times New Roman" w:cs="Times New Roman"/>
          <w:b/>
          <w:sz w:val="24"/>
          <w:szCs w:val="24"/>
        </w:rPr>
        <w:t>BAB II LANDASAN TEORI DAN PENGEMBANGAN HIPOTESIS</w:t>
      </w:r>
      <w:r w:rsidRPr="00AD387F">
        <w:rPr>
          <w:rFonts w:ascii="Times New Roman" w:hAnsi="Times New Roman" w:cs="Times New Roman"/>
          <w:b/>
          <w:sz w:val="24"/>
          <w:szCs w:val="24"/>
        </w:rPr>
        <w:tab/>
      </w:r>
      <w:r w:rsidR="00B737C1" w:rsidRPr="00AD387F">
        <w:rPr>
          <w:rFonts w:ascii="Times New Roman" w:hAnsi="Times New Roman" w:cs="Times New Roman"/>
          <w:b/>
          <w:sz w:val="24"/>
          <w:szCs w:val="24"/>
        </w:rPr>
        <w:tab/>
      </w:r>
    </w:p>
    <w:p w:rsidR="0090368A" w:rsidRPr="00AD387F" w:rsidRDefault="005C6E78" w:rsidP="00DD59FB">
      <w:pPr>
        <w:tabs>
          <w:tab w:val="center" w:leader="dot" w:pos="7088"/>
        </w:tabs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D387F">
        <w:rPr>
          <w:rFonts w:ascii="Times New Roman" w:hAnsi="Times New Roman" w:cs="Times New Roman"/>
          <w:sz w:val="24"/>
          <w:szCs w:val="24"/>
        </w:rPr>
        <w:t>2.1 Landasan Teori</w:t>
      </w:r>
      <w:r w:rsidRPr="00AD387F">
        <w:rPr>
          <w:rFonts w:ascii="Times New Roman" w:hAnsi="Times New Roman" w:cs="Times New Roman"/>
          <w:sz w:val="24"/>
          <w:szCs w:val="24"/>
        </w:rPr>
        <w:tab/>
      </w:r>
      <w:r w:rsidR="002D2EB7" w:rsidRPr="00AD387F">
        <w:rPr>
          <w:rFonts w:ascii="Times New Roman" w:hAnsi="Times New Roman" w:cs="Times New Roman"/>
          <w:sz w:val="24"/>
          <w:szCs w:val="24"/>
        </w:rPr>
        <w:t>13</w:t>
      </w:r>
    </w:p>
    <w:p w:rsidR="0090368A" w:rsidRPr="00AD387F" w:rsidRDefault="0090368A" w:rsidP="005D515A">
      <w:pPr>
        <w:tabs>
          <w:tab w:val="center" w:leader="dot" w:pos="7088"/>
        </w:tabs>
        <w:spacing w:line="360" w:lineRule="auto"/>
        <w:ind w:firstLine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1 Kinerja </w:t>
      </w:r>
      <w:r w:rsidR="00995759" w:rsidRPr="00AD387F">
        <w:rPr>
          <w:rFonts w:ascii="Times New Roman" w:hAnsi="Times New Roman" w:cs="Times New Roman"/>
          <w:color w:val="000000" w:themeColor="text1"/>
          <w:sz w:val="24"/>
          <w:szCs w:val="24"/>
        </w:rPr>
        <w:t>Pem</w:t>
      </w:r>
      <w:r w:rsidRPr="00AD387F">
        <w:rPr>
          <w:rFonts w:ascii="Times New Roman" w:hAnsi="Times New Roman" w:cs="Times New Roman"/>
          <w:color w:val="000000" w:themeColor="text1"/>
          <w:sz w:val="24"/>
          <w:szCs w:val="24"/>
        </w:rPr>
        <w:t>erintah</w:t>
      </w:r>
      <w:r w:rsidR="00995759" w:rsidRPr="00AD387F">
        <w:rPr>
          <w:rFonts w:ascii="Times New Roman" w:hAnsi="Times New Roman" w:cs="Times New Roman"/>
          <w:color w:val="000000" w:themeColor="text1"/>
          <w:sz w:val="24"/>
          <w:szCs w:val="24"/>
        </w:rPr>
        <w:t>an</w:t>
      </w:r>
      <w:r w:rsidR="005C6E78" w:rsidRPr="00AD3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gari</w:t>
      </w:r>
      <w:r w:rsidR="005C6E78" w:rsidRPr="00AD387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D2EB7" w:rsidRPr="00AD387F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</w:p>
    <w:p w:rsidR="0090368A" w:rsidRPr="00AD387F" w:rsidRDefault="00995759" w:rsidP="005D515A">
      <w:pPr>
        <w:tabs>
          <w:tab w:val="center" w:leader="dot" w:pos="7088"/>
        </w:tabs>
        <w:spacing w:line="360" w:lineRule="auto"/>
        <w:ind w:firstLine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87F">
        <w:rPr>
          <w:rFonts w:ascii="Times New Roman" w:hAnsi="Times New Roman" w:cs="Times New Roman"/>
          <w:color w:val="000000" w:themeColor="text1"/>
          <w:sz w:val="24"/>
          <w:szCs w:val="24"/>
        </w:rPr>
        <w:t>2.1.2 Faktor Demografi</w:t>
      </w:r>
      <w:r w:rsidR="005C6E78" w:rsidRPr="00AD387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D2EB7" w:rsidRPr="00AD387F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</w:p>
    <w:p w:rsidR="0090368A" w:rsidRPr="00AD387F" w:rsidRDefault="005C6E78" w:rsidP="005D515A">
      <w:pPr>
        <w:tabs>
          <w:tab w:val="center" w:leader="dot" w:pos="7088"/>
        </w:tabs>
        <w:spacing w:line="360" w:lineRule="auto"/>
        <w:ind w:firstLine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87F">
        <w:rPr>
          <w:rFonts w:ascii="Times New Roman" w:hAnsi="Times New Roman" w:cs="Times New Roman"/>
          <w:color w:val="000000" w:themeColor="text1"/>
          <w:sz w:val="24"/>
          <w:szCs w:val="24"/>
        </w:rPr>
        <w:t>2.1.3 Pelatihan</w:t>
      </w:r>
      <w:r w:rsidRPr="00AD387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D2EB7" w:rsidRPr="00AD387F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</w:p>
    <w:p w:rsidR="0090368A" w:rsidRPr="00AD387F" w:rsidRDefault="005C6E78" w:rsidP="005D515A">
      <w:pPr>
        <w:tabs>
          <w:tab w:val="center" w:leader="dot" w:pos="7088"/>
        </w:tabs>
        <w:spacing w:line="360" w:lineRule="auto"/>
        <w:ind w:firstLine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87F">
        <w:rPr>
          <w:rFonts w:ascii="Times New Roman" w:hAnsi="Times New Roman" w:cs="Times New Roman"/>
          <w:color w:val="000000" w:themeColor="text1"/>
          <w:sz w:val="24"/>
          <w:szCs w:val="24"/>
        </w:rPr>
        <w:t>2.1.4 Pemahaman Akuntansi</w:t>
      </w:r>
      <w:r w:rsidRPr="00AD387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D5F7C" w:rsidRPr="00AD387F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</w:p>
    <w:p w:rsidR="008C1830" w:rsidRPr="00AD387F" w:rsidRDefault="00995759" w:rsidP="00FD2617">
      <w:pPr>
        <w:tabs>
          <w:tab w:val="center" w:leader="dot" w:pos="6804"/>
          <w:tab w:val="center" w:leader="dot" w:pos="7088"/>
          <w:tab w:val="center" w:pos="7371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87F">
        <w:rPr>
          <w:rFonts w:ascii="Times New Roman" w:hAnsi="Times New Roman" w:cs="Times New Roman"/>
          <w:color w:val="000000" w:themeColor="text1"/>
          <w:sz w:val="24"/>
          <w:szCs w:val="24"/>
        </w:rPr>
        <w:t>2.2 Pengembangan</w:t>
      </w:r>
      <w:r w:rsidR="00FD2617" w:rsidRPr="00AD3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ipotesis</w:t>
      </w:r>
      <w:r w:rsidR="00FD2617" w:rsidRPr="00AD387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D2617" w:rsidRPr="00AD387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0</w:t>
      </w:r>
    </w:p>
    <w:p w:rsidR="00BF07E1" w:rsidRPr="00AD387F" w:rsidRDefault="00995759" w:rsidP="005D515A">
      <w:pPr>
        <w:tabs>
          <w:tab w:val="left" w:pos="709"/>
          <w:tab w:val="center" w:leader="dot" w:pos="7088"/>
        </w:tabs>
        <w:spacing w:line="360" w:lineRule="auto"/>
        <w:ind w:firstLine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87F">
        <w:rPr>
          <w:rFonts w:ascii="Times New Roman" w:hAnsi="Times New Roman" w:cs="Times New Roman"/>
          <w:color w:val="000000" w:themeColor="text1"/>
          <w:sz w:val="24"/>
          <w:szCs w:val="24"/>
        </w:rPr>
        <w:t>2.2.1 Pengaruh Faktor Demografi</w:t>
      </w:r>
      <w:r w:rsidR="00BF07E1" w:rsidRPr="00AD3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hadap Kinerja </w:t>
      </w:r>
    </w:p>
    <w:p w:rsidR="00B737C1" w:rsidRPr="00AD387F" w:rsidRDefault="00BF07E1" w:rsidP="005D515A">
      <w:pPr>
        <w:tabs>
          <w:tab w:val="left" w:pos="709"/>
          <w:tab w:val="center" w:leader="dot" w:pos="7088"/>
        </w:tabs>
        <w:spacing w:line="360" w:lineRule="auto"/>
        <w:ind w:firstLine="170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87F">
        <w:rPr>
          <w:rFonts w:ascii="Times New Roman" w:hAnsi="Times New Roman" w:cs="Times New Roman"/>
          <w:color w:val="000000" w:themeColor="text1"/>
          <w:sz w:val="24"/>
          <w:szCs w:val="24"/>
        </w:rPr>
        <w:t>Pemerintah</w:t>
      </w:r>
      <w:r w:rsidR="00995759" w:rsidRPr="00AD387F">
        <w:rPr>
          <w:rFonts w:ascii="Times New Roman" w:hAnsi="Times New Roman" w:cs="Times New Roman"/>
          <w:color w:val="000000" w:themeColor="text1"/>
          <w:sz w:val="24"/>
          <w:szCs w:val="24"/>
        </w:rPr>
        <w:t>an</w:t>
      </w:r>
      <w:r w:rsidR="00CB458E" w:rsidRPr="00AD3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gari</w:t>
      </w:r>
      <w:r w:rsidR="00FD2617" w:rsidRPr="00AD387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1</w:t>
      </w:r>
    </w:p>
    <w:p w:rsidR="00DE4D66" w:rsidRPr="00AD387F" w:rsidRDefault="0090368A" w:rsidP="005D515A">
      <w:pPr>
        <w:tabs>
          <w:tab w:val="center" w:leader="dot" w:pos="7088"/>
        </w:tabs>
        <w:spacing w:line="360" w:lineRule="auto"/>
        <w:ind w:firstLine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87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.2.2 Pengaruh Pelatihan</w:t>
      </w:r>
      <w:r w:rsidR="00C41E80" w:rsidRPr="00AD3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h</w:t>
      </w:r>
      <w:r w:rsidR="00995759" w:rsidRPr="00AD387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C41E80" w:rsidRPr="00AD3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p </w:t>
      </w:r>
      <w:r w:rsidRPr="00AD3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inerja</w:t>
      </w:r>
      <w:r w:rsidR="00995759" w:rsidRPr="00AD3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1E80" w:rsidRPr="00AD3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0368A" w:rsidRPr="00AD387F" w:rsidRDefault="00DE4D66" w:rsidP="00DE4D66">
      <w:pPr>
        <w:tabs>
          <w:tab w:val="center" w:leader="dot" w:pos="7088"/>
        </w:tabs>
        <w:spacing w:line="360" w:lineRule="auto"/>
        <w:ind w:firstLine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C41E80" w:rsidRPr="00AD387F">
        <w:rPr>
          <w:rFonts w:ascii="Times New Roman" w:hAnsi="Times New Roman" w:cs="Times New Roman"/>
          <w:color w:val="000000" w:themeColor="text1"/>
          <w:sz w:val="24"/>
          <w:szCs w:val="24"/>
        </w:rPr>
        <w:t>Pemerintah</w:t>
      </w:r>
      <w:r w:rsidR="00995759" w:rsidRPr="00AD387F">
        <w:rPr>
          <w:rFonts w:ascii="Times New Roman" w:hAnsi="Times New Roman" w:cs="Times New Roman"/>
          <w:color w:val="000000" w:themeColor="text1"/>
          <w:sz w:val="24"/>
          <w:szCs w:val="24"/>
        </w:rPr>
        <w:t>an</w:t>
      </w:r>
      <w:r w:rsidR="00CB458E" w:rsidRPr="00AD3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gari</w:t>
      </w:r>
      <w:r w:rsidR="00FD2617" w:rsidRPr="00AD387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3</w:t>
      </w:r>
    </w:p>
    <w:p w:rsidR="00BF07E1" w:rsidRPr="00AD387F" w:rsidRDefault="0090368A" w:rsidP="005D515A">
      <w:pPr>
        <w:tabs>
          <w:tab w:val="center" w:leader="dot" w:pos="7088"/>
        </w:tabs>
        <w:spacing w:line="360" w:lineRule="auto"/>
        <w:ind w:firstLine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87F">
        <w:rPr>
          <w:rFonts w:ascii="Times New Roman" w:hAnsi="Times New Roman" w:cs="Times New Roman"/>
          <w:color w:val="000000" w:themeColor="text1"/>
          <w:sz w:val="24"/>
          <w:szCs w:val="24"/>
        </w:rPr>
        <w:t>2.2.3</w:t>
      </w:r>
      <w:r w:rsidR="00BF07E1" w:rsidRPr="00AD3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ngaruh Pemahaman Akuntansi </w:t>
      </w:r>
      <w:r w:rsidR="00C41E80" w:rsidRPr="00AD3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hadap </w:t>
      </w:r>
      <w:r w:rsidR="00BF07E1" w:rsidRPr="00AD3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nerja </w:t>
      </w:r>
    </w:p>
    <w:p w:rsidR="0090368A" w:rsidRPr="00AD387F" w:rsidRDefault="00BF07E1" w:rsidP="005D515A">
      <w:pPr>
        <w:tabs>
          <w:tab w:val="center" w:leader="dot" w:pos="7088"/>
        </w:tabs>
        <w:spacing w:line="360" w:lineRule="auto"/>
        <w:ind w:firstLine="170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87F">
        <w:rPr>
          <w:rFonts w:ascii="Times New Roman" w:hAnsi="Times New Roman" w:cs="Times New Roman"/>
          <w:color w:val="000000" w:themeColor="text1"/>
          <w:sz w:val="24"/>
          <w:szCs w:val="24"/>
        </w:rPr>
        <w:t>Pemerintah</w:t>
      </w:r>
      <w:r w:rsidR="00995759" w:rsidRPr="00AD387F">
        <w:rPr>
          <w:rFonts w:ascii="Times New Roman" w:hAnsi="Times New Roman" w:cs="Times New Roman"/>
          <w:color w:val="000000" w:themeColor="text1"/>
          <w:sz w:val="24"/>
          <w:szCs w:val="24"/>
        </w:rPr>
        <w:t>an</w:t>
      </w:r>
      <w:r w:rsidR="00CB458E" w:rsidRPr="00AD3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gari</w:t>
      </w:r>
      <w:r w:rsidR="00FD2617" w:rsidRPr="00AD387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4</w:t>
      </w:r>
    </w:p>
    <w:p w:rsidR="0015206B" w:rsidRPr="00AD387F" w:rsidRDefault="0090368A" w:rsidP="0015206B">
      <w:pPr>
        <w:tabs>
          <w:tab w:val="center" w:leader="dot" w:pos="7088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87F">
        <w:rPr>
          <w:rFonts w:ascii="Times New Roman" w:hAnsi="Times New Roman" w:cs="Times New Roman"/>
          <w:color w:val="000000" w:themeColor="text1"/>
          <w:sz w:val="24"/>
          <w:szCs w:val="24"/>
        </w:rPr>
        <w:t>2.3 Kerangka Pemikian</w:t>
      </w:r>
      <w:r w:rsidR="00FD2617" w:rsidRPr="00AD387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5</w:t>
      </w:r>
    </w:p>
    <w:p w:rsidR="0015206B" w:rsidRPr="00AD387F" w:rsidRDefault="0015206B" w:rsidP="0015206B">
      <w:pPr>
        <w:tabs>
          <w:tab w:val="center" w:leader="dot" w:pos="7088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368A" w:rsidRPr="00AD387F" w:rsidRDefault="0090368A" w:rsidP="0015206B">
      <w:pPr>
        <w:tabs>
          <w:tab w:val="center" w:leader="dot" w:pos="7088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8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AB III METODOLOGI </w:t>
      </w:r>
      <w:r w:rsidR="000F13A2" w:rsidRPr="00AD38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ELITIAN</w:t>
      </w:r>
    </w:p>
    <w:p w:rsidR="00FD2617" w:rsidRPr="00AD387F" w:rsidRDefault="00097066" w:rsidP="00AD387F">
      <w:pPr>
        <w:tabs>
          <w:tab w:val="center" w:leader="dot" w:pos="7088"/>
        </w:tabs>
        <w:spacing w:line="360" w:lineRule="auto"/>
        <w:ind w:firstLine="851"/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</w:pPr>
      <w:r w:rsidRPr="00AD387F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>3.1 Populasi dan Samp</w:t>
      </w:r>
      <w:r w:rsidR="0090368A" w:rsidRPr="00AD387F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>e</w:t>
      </w:r>
      <w:r w:rsidRPr="00AD387F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>l</w:t>
      </w:r>
      <w:r w:rsidR="00FD2617" w:rsidRPr="00AD387F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ab/>
        <w:t>26</w:t>
      </w:r>
    </w:p>
    <w:p w:rsidR="00F94F4C" w:rsidRPr="00AD387F" w:rsidRDefault="0013619F" w:rsidP="00AD387F">
      <w:pPr>
        <w:tabs>
          <w:tab w:val="center" w:leader="dot" w:pos="7088"/>
        </w:tabs>
        <w:spacing w:line="360" w:lineRule="auto"/>
        <w:ind w:firstLine="851"/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</w:pPr>
      <w:r w:rsidRPr="00AD387F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>3.2 Metode Pengumpulan Data</w:t>
      </w:r>
      <w:r w:rsidR="00FD2617" w:rsidRPr="00AD387F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ab/>
        <w:t>26</w:t>
      </w:r>
    </w:p>
    <w:p w:rsidR="0090368A" w:rsidRPr="00AD387F" w:rsidRDefault="0090368A" w:rsidP="00AD387F">
      <w:pPr>
        <w:tabs>
          <w:tab w:val="center" w:leader="dot" w:pos="7088"/>
        </w:tabs>
        <w:spacing w:line="360" w:lineRule="auto"/>
        <w:ind w:firstLine="851"/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</w:pPr>
      <w:r w:rsidRPr="00AD387F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>3.3 Defenisi Operasional dan Pengukuran Variabel</w:t>
      </w:r>
      <w:r w:rsidR="00FD2617" w:rsidRPr="00AD387F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ab/>
        <w:t>26</w:t>
      </w:r>
    </w:p>
    <w:p w:rsidR="00FD2617" w:rsidRPr="00AD387F" w:rsidRDefault="0090368A" w:rsidP="00AD387F">
      <w:pPr>
        <w:tabs>
          <w:tab w:val="center" w:leader="dot" w:pos="7088"/>
        </w:tabs>
        <w:spacing w:line="360" w:lineRule="auto"/>
        <w:ind w:firstLine="1276"/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</w:pPr>
      <w:r w:rsidRPr="00AD387F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>3.3.1Variabel Dependent</w:t>
      </w:r>
      <w:r w:rsidR="00FD2617" w:rsidRPr="00AD387F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ab/>
        <w:t>27</w:t>
      </w:r>
    </w:p>
    <w:p w:rsidR="0090368A" w:rsidRPr="00AD387F" w:rsidRDefault="0090368A" w:rsidP="00AD387F">
      <w:pPr>
        <w:tabs>
          <w:tab w:val="center" w:leader="dot" w:pos="7088"/>
        </w:tabs>
        <w:spacing w:line="360" w:lineRule="auto"/>
        <w:ind w:firstLine="1276"/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</w:pPr>
      <w:r w:rsidRPr="00AD387F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>3.3.2 Variabel Independent</w:t>
      </w:r>
      <w:r w:rsidR="00FD2617" w:rsidRPr="00AD387F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ab/>
        <w:t>29</w:t>
      </w:r>
    </w:p>
    <w:p w:rsidR="0090368A" w:rsidRPr="00AD387F" w:rsidRDefault="00967C2C" w:rsidP="00AD387F">
      <w:pPr>
        <w:tabs>
          <w:tab w:val="center" w:leader="dot" w:pos="7088"/>
        </w:tabs>
        <w:spacing w:line="360" w:lineRule="auto"/>
        <w:ind w:firstLine="1843"/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</w:pPr>
      <w:r w:rsidRPr="00AD387F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>3.3.2.1 Faktor Demografi</w:t>
      </w:r>
      <w:r w:rsidR="00FD2617" w:rsidRPr="00AD387F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ab/>
        <w:t>30</w:t>
      </w:r>
    </w:p>
    <w:p w:rsidR="0090368A" w:rsidRPr="00AD387F" w:rsidRDefault="0090368A" w:rsidP="00AD387F">
      <w:pPr>
        <w:tabs>
          <w:tab w:val="center" w:leader="dot" w:pos="7088"/>
        </w:tabs>
        <w:spacing w:line="360" w:lineRule="auto"/>
        <w:ind w:firstLine="1843"/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</w:pPr>
      <w:r w:rsidRPr="00AD387F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>3.3.2.2 Pelatihan</w:t>
      </w:r>
      <w:r w:rsidR="00FD2617" w:rsidRPr="00AD387F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ab/>
        <w:t>31</w:t>
      </w:r>
    </w:p>
    <w:p w:rsidR="0090368A" w:rsidRPr="00AD387F" w:rsidRDefault="0090368A" w:rsidP="00AD387F">
      <w:pPr>
        <w:tabs>
          <w:tab w:val="center" w:leader="dot" w:pos="7088"/>
        </w:tabs>
        <w:spacing w:line="360" w:lineRule="auto"/>
        <w:ind w:firstLine="1843"/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</w:pPr>
      <w:r w:rsidRPr="00AD387F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>3.3.2.3 Pemahaman Akuntansi</w:t>
      </w:r>
      <w:r w:rsidR="00FD2617" w:rsidRPr="00AD387F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ab/>
        <w:t>31</w:t>
      </w:r>
    </w:p>
    <w:p w:rsidR="0090368A" w:rsidRPr="00AD387F" w:rsidRDefault="0090368A" w:rsidP="00AD387F">
      <w:pPr>
        <w:tabs>
          <w:tab w:val="center" w:leader="dot" w:pos="7088"/>
        </w:tabs>
        <w:spacing w:line="360" w:lineRule="auto"/>
        <w:ind w:firstLine="851"/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</w:pPr>
      <w:r w:rsidRPr="00AD387F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>3.4 Model Analisis</w:t>
      </w:r>
      <w:r w:rsidR="00FD2617" w:rsidRPr="00AD387F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ab/>
        <w:t>33</w:t>
      </w:r>
    </w:p>
    <w:p w:rsidR="0090368A" w:rsidRPr="00AD387F" w:rsidRDefault="0090368A" w:rsidP="00AD387F">
      <w:pPr>
        <w:tabs>
          <w:tab w:val="center" w:leader="dot" w:pos="7088"/>
        </w:tabs>
        <w:spacing w:line="360" w:lineRule="auto"/>
        <w:ind w:firstLine="1276"/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</w:pPr>
      <w:r w:rsidRPr="00AD387F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>3.4.1 Uji Instrumen</w:t>
      </w:r>
      <w:r w:rsidR="00FD2617" w:rsidRPr="00AD387F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ab/>
        <w:t>33</w:t>
      </w:r>
    </w:p>
    <w:p w:rsidR="0090368A" w:rsidRPr="00AD387F" w:rsidRDefault="00995759" w:rsidP="00AD387F">
      <w:pPr>
        <w:tabs>
          <w:tab w:val="center" w:leader="dot" w:pos="7088"/>
        </w:tabs>
        <w:spacing w:line="360" w:lineRule="auto"/>
        <w:ind w:firstLine="1843"/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</w:pPr>
      <w:r w:rsidRPr="00AD387F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>3.4.1</w:t>
      </w:r>
      <w:r w:rsidR="0090368A" w:rsidRPr="00AD387F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>.1  Uji Validitas</w:t>
      </w:r>
      <w:r w:rsidR="00FD2617" w:rsidRPr="00AD387F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ab/>
        <w:t>33</w:t>
      </w:r>
    </w:p>
    <w:p w:rsidR="0090368A" w:rsidRPr="00AD387F" w:rsidRDefault="00995759" w:rsidP="00AD387F">
      <w:pPr>
        <w:tabs>
          <w:tab w:val="center" w:leader="dot" w:pos="7088"/>
        </w:tabs>
        <w:spacing w:line="360" w:lineRule="auto"/>
        <w:ind w:firstLine="1843"/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</w:pPr>
      <w:r w:rsidRPr="00AD387F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>3.4.1</w:t>
      </w:r>
      <w:r w:rsidR="0090368A" w:rsidRPr="00AD387F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>.2 Uji Reliabilitas</w:t>
      </w:r>
      <w:r w:rsidR="00FD2617" w:rsidRPr="00AD387F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ab/>
        <w:t>34</w:t>
      </w:r>
    </w:p>
    <w:p w:rsidR="0090368A" w:rsidRPr="00AD387F" w:rsidRDefault="0090368A" w:rsidP="00AD387F">
      <w:pPr>
        <w:tabs>
          <w:tab w:val="center" w:leader="dot" w:pos="7088"/>
        </w:tabs>
        <w:spacing w:line="360" w:lineRule="auto"/>
        <w:ind w:firstLine="1276"/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</w:pPr>
      <w:r w:rsidRPr="00AD387F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>3.4.2 Uji Analisis</w:t>
      </w:r>
      <w:r w:rsidR="00967C2C" w:rsidRPr="00AD387F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 xml:space="preserve"> </w:t>
      </w:r>
      <w:r w:rsidRPr="00AD387F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>Klasik</w:t>
      </w:r>
      <w:r w:rsidR="00FD2617" w:rsidRPr="00AD387F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ab/>
        <w:t>34</w:t>
      </w:r>
    </w:p>
    <w:p w:rsidR="0090368A" w:rsidRPr="00AD387F" w:rsidRDefault="0090368A" w:rsidP="00AD387F">
      <w:pPr>
        <w:tabs>
          <w:tab w:val="center" w:leader="dot" w:pos="7088"/>
        </w:tabs>
        <w:spacing w:line="360" w:lineRule="auto"/>
        <w:ind w:firstLine="1843"/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</w:pPr>
      <w:r w:rsidRPr="00AD387F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>3.4.2.1 Uji Normalitas</w:t>
      </w:r>
      <w:r w:rsidR="00FD2617" w:rsidRPr="00AD387F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ab/>
        <w:t>34</w:t>
      </w:r>
    </w:p>
    <w:p w:rsidR="0090368A" w:rsidRPr="00AD387F" w:rsidRDefault="00995759" w:rsidP="00AD387F">
      <w:pPr>
        <w:tabs>
          <w:tab w:val="center" w:leader="dot" w:pos="7088"/>
        </w:tabs>
        <w:spacing w:line="360" w:lineRule="auto"/>
        <w:ind w:firstLine="1843"/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</w:pPr>
      <w:r w:rsidRPr="00AD387F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>3.4.2.2 Uji Multikolo</w:t>
      </w:r>
      <w:r w:rsidR="0090368A" w:rsidRPr="00AD387F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>nieritas</w:t>
      </w:r>
      <w:r w:rsidR="0090368A" w:rsidRPr="00AD387F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ab/>
      </w:r>
      <w:r w:rsidR="00CD5F7C" w:rsidRPr="00AD387F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ab/>
        <w:t>34</w:t>
      </w:r>
    </w:p>
    <w:p w:rsidR="0090368A" w:rsidRPr="00AD387F" w:rsidRDefault="0090368A" w:rsidP="00AD387F">
      <w:pPr>
        <w:tabs>
          <w:tab w:val="center" w:leader="dot" w:pos="7088"/>
        </w:tabs>
        <w:spacing w:line="360" w:lineRule="auto"/>
        <w:ind w:firstLine="1843"/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</w:pPr>
      <w:r w:rsidRPr="00AD387F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lastRenderedPageBreak/>
        <w:t>3.4.2.3 Uji Heteroskedastisitas</w:t>
      </w:r>
      <w:r w:rsidRPr="00AD387F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ab/>
      </w:r>
      <w:r w:rsidR="0013619F" w:rsidRPr="00AD387F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ab/>
      </w:r>
      <w:r w:rsidR="00CD5F7C" w:rsidRPr="00AD387F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>34</w:t>
      </w:r>
    </w:p>
    <w:p w:rsidR="0090368A" w:rsidRPr="00AD387F" w:rsidRDefault="0090368A" w:rsidP="00AD387F">
      <w:pPr>
        <w:tabs>
          <w:tab w:val="center" w:leader="dot" w:pos="7088"/>
        </w:tabs>
        <w:spacing w:line="360" w:lineRule="auto"/>
        <w:ind w:firstLine="1276"/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</w:pPr>
      <w:r w:rsidRPr="00AD387F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>3.4.3 Pengujian Hipotesis.</w:t>
      </w:r>
      <w:r w:rsidRPr="00AD387F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ab/>
      </w:r>
      <w:r w:rsidR="00995759" w:rsidRPr="00AD387F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ab/>
      </w:r>
      <w:r w:rsidR="002D2EB7" w:rsidRPr="00AD387F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>35</w:t>
      </w:r>
    </w:p>
    <w:p w:rsidR="0090368A" w:rsidRPr="00AD387F" w:rsidRDefault="0090368A" w:rsidP="00AD387F">
      <w:pPr>
        <w:tabs>
          <w:tab w:val="center" w:leader="dot" w:pos="7088"/>
        </w:tabs>
        <w:spacing w:line="360" w:lineRule="auto"/>
        <w:ind w:firstLine="1843"/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</w:pPr>
      <w:r w:rsidRPr="00AD387F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>3.4.3.1 Analisis Regresi Berganda</w:t>
      </w:r>
      <w:r w:rsidRPr="00AD387F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ab/>
      </w:r>
      <w:r w:rsidR="002D2EB7" w:rsidRPr="00AD387F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ab/>
        <w:t>35</w:t>
      </w:r>
    </w:p>
    <w:p w:rsidR="0090368A" w:rsidRPr="00AD387F" w:rsidRDefault="0090368A" w:rsidP="00AD387F">
      <w:pPr>
        <w:tabs>
          <w:tab w:val="center" w:leader="dot" w:pos="7088"/>
        </w:tabs>
        <w:spacing w:line="360" w:lineRule="auto"/>
        <w:ind w:firstLine="1843"/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</w:pPr>
      <w:r w:rsidRPr="00AD387F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>3.4.3.2 Uji Koefisien Determinasi (R²)</w:t>
      </w:r>
      <w:r w:rsidRPr="00AD387F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ab/>
      </w:r>
      <w:r w:rsidR="00CD5F7C" w:rsidRPr="00AD387F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ab/>
        <w:t>35</w:t>
      </w:r>
    </w:p>
    <w:p w:rsidR="0090368A" w:rsidRPr="00AD387F" w:rsidRDefault="0090368A" w:rsidP="00AD387F">
      <w:pPr>
        <w:tabs>
          <w:tab w:val="center" w:leader="dot" w:pos="7088"/>
        </w:tabs>
        <w:spacing w:line="360" w:lineRule="auto"/>
        <w:ind w:firstLine="1843"/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</w:pPr>
      <w:r w:rsidRPr="00AD387F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>3.4.3.3 Uji Signifikansi Simultan (Uji Statistik F)</w:t>
      </w:r>
      <w:r w:rsidRPr="00AD387F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ab/>
      </w:r>
      <w:r w:rsidR="002D2EB7" w:rsidRPr="00AD387F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ab/>
        <w:t>36</w:t>
      </w:r>
    </w:p>
    <w:p w:rsidR="0013619F" w:rsidRPr="00AD387F" w:rsidRDefault="0090368A" w:rsidP="00AD387F">
      <w:pPr>
        <w:tabs>
          <w:tab w:val="center" w:leader="dot" w:pos="7088"/>
        </w:tabs>
        <w:spacing w:line="360" w:lineRule="auto"/>
        <w:ind w:firstLine="1843"/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</w:pPr>
      <w:r w:rsidRPr="00AD387F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>3.4.3.4 Uji Signifikansi Paramet</w:t>
      </w:r>
      <w:r w:rsidR="00BF07E1" w:rsidRPr="00AD387F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 xml:space="preserve">er Individual </w:t>
      </w:r>
    </w:p>
    <w:p w:rsidR="0090368A" w:rsidRPr="00AD387F" w:rsidRDefault="005F406B" w:rsidP="005F406B">
      <w:pPr>
        <w:tabs>
          <w:tab w:val="center" w:leader="dot" w:pos="7088"/>
        </w:tabs>
        <w:spacing w:line="360" w:lineRule="auto"/>
        <w:ind w:firstLine="1701"/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</w:pPr>
      <w:r w:rsidRPr="00AD387F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 xml:space="preserve"> </w:t>
      </w:r>
      <w:r w:rsidR="00CD5F7C" w:rsidRPr="00AD387F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 xml:space="preserve">          (Uji Statistik t).</w:t>
      </w:r>
      <w:r w:rsidR="00CD5F7C" w:rsidRPr="00AD387F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ab/>
      </w:r>
      <w:r w:rsidR="00CD5F7C" w:rsidRPr="00AD387F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ab/>
        <w:t>36</w:t>
      </w:r>
    </w:p>
    <w:p w:rsidR="00DE4D66" w:rsidRPr="00AD387F" w:rsidRDefault="0015206B" w:rsidP="00DE4D66">
      <w:pPr>
        <w:tabs>
          <w:tab w:val="center" w:leader="dot" w:pos="7088"/>
        </w:tabs>
        <w:spacing w:line="360" w:lineRule="auto"/>
        <w:rPr>
          <w:rStyle w:val="Hyperlink"/>
          <w:rFonts w:ascii="Times New Roman" w:hAnsi="Times New Roman" w:cs="Times New Roman"/>
          <w:b/>
          <w:noProof/>
          <w:color w:val="000000" w:themeColor="text1"/>
          <w:sz w:val="24"/>
          <w:szCs w:val="24"/>
          <w:u w:val="none"/>
        </w:rPr>
      </w:pPr>
      <w:r w:rsidRPr="00AD387F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 xml:space="preserve">  </w:t>
      </w:r>
      <w:r w:rsidRPr="00AD387F">
        <w:rPr>
          <w:rStyle w:val="Hyperlink"/>
          <w:rFonts w:ascii="Times New Roman" w:hAnsi="Times New Roman" w:cs="Times New Roman"/>
          <w:b/>
          <w:noProof/>
          <w:color w:val="000000" w:themeColor="text1"/>
          <w:sz w:val="24"/>
          <w:szCs w:val="24"/>
          <w:u w:val="none"/>
        </w:rPr>
        <w:t>BAB IV HASIL DAN PEMBAHASAN</w:t>
      </w:r>
    </w:p>
    <w:p w:rsidR="00DE4D66" w:rsidRPr="00AD387F" w:rsidRDefault="00DE4D66" w:rsidP="00AD387F">
      <w:pPr>
        <w:tabs>
          <w:tab w:val="center" w:leader="dot" w:pos="7088"/>
        </w:tabs>
        <w:spacing w:line="360" w:lineRule="auto"/>
        <w:ind w:left="993"/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</w:pPr>
      <w:r w:rsidRPr="00AD387F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 xml:space="preserve">  4.1 Gambaran Umum dan Objek Penelitian</w:t>
      </w:r>
      <w:r w:rsidRPr="00AD387F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ab/>
      </w:r>
      <w:r w:rsidR="00CD5F7C" w:rsidRPr="00AD387F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>....  38</w:t>
      </w:r>
    </w:p>
    <w:p w:rsidR="00DE4D66" w:rsidRPr="00AD387F" w:rsidRDefault="00DE4D66" w:rsidP="00DE4D66">
      <w:pPr>
        <w:tabs>
          <w:tab w:val="center" w:leader="dot" w:pos="7088"/>
        </w:tabs>
        <w:spacing w:line="360" w:lineRule="auto"/>
        <w:ind w:left="709" w:hanging="142"/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</w:pPr>
      <w:r w:rsidRPr="00AD387F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ab/>
        <w:t xml:space="preserve">        4.1.1 Prosedur Pengumpulan Data</w:t>
      </w:r>
      <w:r w:rsidRPr="00AD387F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ab/>
      </w:r>
      <w:r w:rsidR="00CD5F7C" w:rsidRPr="00AD387F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>....  38</w:t>
      </w:r>
    </w:p>
    <w:p w:rsidR="00DE4D66" w:rsidRPr="00AD387F" w:rsidRDefault="0015206B" w:rsidP="00DE4D66">
      <w:pPr>
        <w:tabs>
          <w:tab w:val="center" w:leader="dot" w:pos="7088"/>
        </w:tabs>
        <w:spacing w:line="360" w:lineRule="auto"/>
        <w:ind w:left="709" w:hanging="142"/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</w:pPr>
      <w:r w:rsidRPr="00AD387F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ab/>
        <w:t xml:space="preserve">        4.1.2 Data Responden</w:t>
      </w:r>
      <w:r w:rsidR="00DE4D66" w:rsidRPr="00AD387F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ab/>
      </w:r>
      <w:r w:rsidR="00CD5F7C" w:rsidRPr="00AD387F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>...   38</w:t>
      </w:r>
    </w:p>
    <w:p w:rsidR="00DE4D66" w:rsidRPr="00AD387F" w:rsidRDefault="00DE4D66" w:rsidP="00DE4D66">
      <w:pPr>
        <w:tabs>
          <w:tab w:val="center" w:leader="dot" w:pos="7088"/>
        </w:tabs>
        <w:spacing w:line="360" w:lineRule="auto"/>
        <w:ind w:left="709" w:hanging="142"/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</w:pPr>
      <w:r w:rsidRPr="00AD387F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 xml:space="preserve">  4.2 Statistik Deskriptif</w:t>
      </w:r>
      <w:r w:rsidRPr="00AD387F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ab/>
      </w:r>
      <w:r w:rsidR="00CD5F7C" w:rsidRPr="00AD387F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>....  42</w:t>
      </w:r>
    </w:p>
    <w:p w:rsidR="00DE4D66" w:rsidRPr="00AD387F" w:rsidRDefault="00CD5F7C" w:rsidP="00DE4D66">
      <w:pPr>
        <w:tabs>
          <w:tab w:val="center" w:leader="dot" w:pos="7088"/>
        </w:tabs>
        <w:spacing w:line="360" w:lineRule="auto"/>
        <w:ind w:left="709" w:hanging="142"/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</w:pPr>
      <w:r w:rsidRPr="00AD387F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 xml:space="preserve">  4.3 Hail Uji Kualitas Data</w:t>
      </w:r>
      <w:r w:rsidRPr="00AD387F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ab/>
        <w:t>....  43</w:t>
      </w:r>
    </w:p>
    <w:p w:rsidR="00DE4D66" w:rsidRPr="00AD387F" w:rsidRDefault="00DE4D66" w:rsidP="00DE4D66">
      <w:pPr>
        <w:tabs>
          <w:tab w:val="center" w:leader="dot" w:pos="7088"/>
        </w:tabs>
        <w:spacing w:line="360" w:lineRule="auto"/>
        <w:ind w:left="709" w:hanging="142"/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</w:pPr>
      <w:r w:rsidRPr="00AD387F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 xml:space="preserve">          4.3.1 Hasil Uji Validitas</w:t>
      </w:r>
      <w:r w:rsidRPr="00AD387F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ab/>
      </w:r>
      <w:r w:rsidR="00CD5F7C" w:rsidRPr="00AD387F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 xml:space="preserve">...  </w:t>
      </w:r>
      <w:r w:rsidR="00E72A0C" w:rsidRPr="00AD387F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 xml:space="preserve"> </w:t>
      </w:r>
      <w:r w:rsidR="001F6FA9" w:rsidRPr="00AD387F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>43</w:t>
      </w:r>
    </w:p>
    <w:p w:rsidR="00DE4D66" w:rsidRPr="00AD387F" w:rsidRDefault="00DE4D66" w:rsidP="00FD2617">
      <w:pPr>
        <w:tabs>
          <w:tab w:val="center" w:leader="dot" w:pos="7088"/>
        </w:tabs>
        <w:spacing w:line="360" w:lineRule="auto"/>
        <w:ind w:left="709" w:hanging="142"/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</w:pPr>
      <w:r w:rsidRPr="00AD387F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 xml:space="preserve">          4.3.2 Hasil Uji Re</w:t>
      </w:r>
      <w:r w:rsidR="0015206B" w:rsidRPr="00AD387F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>li</w:t>
      </w:r>
      <w:r w:rsidRPr="00AD387F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>abilitas</w:t>
      </w:r>
      <w:r w:rsidR="0015206B" w:rsidRPr="00AD387F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ab/>
      </w:r>
      <w:r w:rsidR="00CD5F7C" w:rsidRPr="00AD387F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 xml:space="preserve">... </w:t>
      </w:r>
      <w:r w:rsidR="00E72A0C" w:rsidRPr="00AD387F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 xml:space="preserve">  </w:t>
      </w:r>
      <w:r w:rsidR="001F6FA9" w:rsidRPr="00AD387F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>44</w:t>
      </w:r>
    </w:p>
    <w:p w:rsidR="00FD2617" w:rsidRPr="00AD387F" w:rsidRDefault="00FD2617" w:rsidP="00FD2617">
      <w:pPr>
        <w:tabs>
          <w:tab w:val="center" w:leader="dot" w:pos="7088"/>
        </w:tabs>
        <w:spacing w:line="360" w:lineRule="auto"/>
        <w:ind w:left="709" w:hanging="142"/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</w:pPr>
      <w:r w:rsidRPr="00AD387F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 xml:space="preserve">   4.4 Hasil Uji Asumsi Klasik</w:t>
      </w:r>
      <w:r w:rsidRPr="00AD387F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ab/>
        <w:t xml:space="preserve">  </w:t>
      </w:r>
      <w:r w:rsidR="00E72A0C" w:rsidRPr="00AD387F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 xml:space="preserve">  </w:t>
      </w:r>
      <w:r w:rsidRPr="00AD387F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 xml:space="preserve"> </w:t>
      </w:r>
      <w:r w:rsidR="00E72A0C" w:rsidRPr="00AD387F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 xml:space="preserve"> </w:t>
      </w:r>
      <w:r w:rsidRPr="00AD387F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>45</w:t>
      </w:r>
      <w:r w:rsidRPr="00AD387F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ab/>
      </w:r>
    </w:p>
    <w:p w:rsidR="0015206B" w:rsidRPr="00AD387F" w:rsidRDefault="0015206B" w:rsidP="00DE4D66">
      <w:pPr>
        <w:tabs>
          <w:tab w:val="center" w:leader="dot" w:pos="7088"/>
        </w:tabs>
        <w:spacing w:line="360" w:lineRule="auto"/>
        <w:ind w:left="709" w:hanging="142"/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</w:pPr>
      <w:r w:rsidRPr="00AD387F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ab/>
        <w:t xml:space="preserve">        4.4.1 Hasil Uji Normalitas</w:t>
      </w:r>
      <w:r w:rsidRPr="00AD387F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ab/>
      </w:r>
      <w:r w:rsidR="00FD2617" w:rsidRPr="00AD387F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 xml:space="preserve">  </w:t>
      </w:r>
      <w:r w:rsidR="00E72A0C" w:rsidRPr="00AD387F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 xml:space="preserve">    </w:t>
      </w:r>
      <w:r w:rsidR="001F6FA9" w:rsidRPr="00AD387F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>46</w:t>
      </w:r>
    </w:p>
    <w:p w:rsidR="0015206B" w:rsidRPr="00AD387F" w:rsidRDefault="0015206B" w:rsidP="00DE4D66">
      <w:pPr>
        <w:tabs>
          <w:tab w:val="center" w:leader="dot" w:pos="7088"/>
        </w:tabs>
        <w:spacing w:line="360" w:lineRule="auto"/>
        <w:ind w:left="709" w:hanging="142"/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</w:pPr>
      <w:r w:rsidRPr="00AD387F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ab/>
        <w:t xml:space="preserve">        4.4.2 Hasil Uji Multikolonieritas</w:t>
      </w:r>
      <w:r w:rsidRPr="00AD387F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ab/>
      </w:r>
      <w:r w:rsidR="00E72A0C" w:rsidRPr="00AD387F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 xml:space="preserve">      </w:t>
      </w:r>
      <w:r w:rsidR="001F6FA9" w:rsidRPr="00AD387F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>47</w:t>
      </w:r>
    </w:p>
    <w:p w:rsidR="0015206B" w:rsidRPr="00AD387F" w:rsidRDefault="0015206B" w:rsidP="00DE4D66">
      <w:pPr>
        <w:tabs>
          <w:tab w:val="center" w:leader="dot" w:pos="7088"/>
        </w:tabs>
        <w:spacing w:line="360" w:lineRule="auto"/>
        <w:ind w:left="709" w:hanging="142"/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</w:pPr>
      <w:r w:rsidRPr="00AD387F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 xml:space="preserve">          4.4.3 Hasil Uji Heteroskedastisitas</w:t>
      </w:r>
      <w:r w:rsidRPr="00AD387F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ab/>
      </w:r>
      <w:r w:rsidR="00E72A0C" w:rsidRPr="00AD387F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 xml:space="preserve">      </w:t>
      </w:r>
      <w:r w:rsidR="001F6FA9" w:rsidRPr="00AD387F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>48</w:t>
      </w:r>
    </w:p>
    <w:p w:rsidR="0015206B" w:rsidRPr="00AD387F" w:rsidRDefault="0015206B" w:rsidP="00DE4D66">
      <w:pPr>
        <w:tabs>
          <w:tab w:val="center" w:leader="dot" w:pos="7088"/>
        </w:tabs>
        <w:spacing w:line="360" w:lineRule="auto"/>
        <w:ind w:left="709" w:hanging="142"/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</w:pPr>
      <w:r w:rsidRPr="00AD387F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 xml:space="preserve">   4.5 Hasil Uji Hipotesis</w:t>
      </w:r>
      <w:r w:rsidRPr="00AD387F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ab/>
      </w:r>
      <w:r w:rsidR="00E72A0C" w:rsidRPr="00AD387F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 xml:space="preserve">      </w:t>
      </w:r>
      <w:r w:rsidR="001F6FA9" w:rsidRPr="00AD387F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>49</w:t>
      </w:r>
    </w:p>
    <w:p w:rsidR="0015206B" w:rsidRPr="00AD387F" w:rsidRDefault="0015206B" w:rsidP="00E72A0C">
      <w:pPr>
        <w:tabs>
          <w:tab w:val="center" w:leader="dot" w:pos="7088"/>
        </w:tabs>
        <w:spacing w:line="360" w:lineRule="auto"/>
        <w:ind w:left="709" w:right="-1558" w:hanging="142"/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</w:pPr>
      <w:r w:rsidRPr="00AD387F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 xml:space="preserve">          4.5.1 Hasil Uji Koefisien Determinasi (R²)</w:t>
      </w:r>
      <w:r w:rsidRPr="00AD387F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ab/>
      </w:r>
      <w:r w:rsidR="00E72A0C" w:rsidRPr="00AD387F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 xml:space="preserve">       </w:t>
      </w:r>
      <w:r w:rsidR="001F6FA9" w:rsidRPr="00AD387F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>51</w:t>
      </w:r>
    </w:p>
    <w:p w:rsidR="0015206B" w:rsidRPr="00AD387F" w:rsidRDefault="0015206B" w:rsidP="00DE4D66">
      <w:pPr>
        <w:tabs>
          <w:tab w:val="center" w:leader="dot" w:pos="7088"/>
        </w:tabs>
        <w:spacing w:line="360" w:lineRule="auto"/>
        <w:ind w:left="709" w:hanging="142"/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</w:pPr>
      <w:r w:rsidRPr="00AD387F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 xml:space="preserve">          4.5.2 Hasil Uji Signifikansi Simultan (Uji F)</w:t>
      </w:r>
      <w:r w:rsidRPr="00AD387F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ab/>
      </w:r>
      <w:r w:rsidR="00E72A0C" w:rsidRPr="00AD387F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 xml:space="preserve">  </w:t>
      </w:r>
      <w:r w:rsidR="009253BC" w:rsidRPr="00AD387F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 xml:space="preserve">   </w:t>
      </w:r>
      <w:r w:rsidR="001F6FA9" w:rsidRPr="00AD387F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>52</w:t>
      </w:r>
    </w:p>
    <w:p w:rsidR="0015206B" w:rsidRPr="00AD387F" w:rsidRDefault="0015206B" w:rsidP="00DE4D66">
      <w:pPr>
        <w:tabs>
          <w:tab w:val="center" w:leader="dot" w:pos="7088"/>
        </w:tabs>
        <w:spacing w:line="360" w:lineRule="auto"/>
        <w:ind w:left="709" w:hanging="142"/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</w:pPr>
      <w:r w:rsidRPr="00AD387F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lastRenderedPageBreak/>
        <w:tab/>
        <w:t xml:space="preserve">        4.5.3 Hasil Uji Signifikansi Parameter Individu (t)</w:t>
      </w:r>
      <w:r w:rsidRPr="00AD387F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ab/>
      </w:r>
      <w:r w:rsidR="00E72A0C" w:rsidRPr="00AD387F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 xml:space="preserve">  </w:t>
      </w:r>
      <w:r w:rsidR="009253BC" w:rsidRPr="00AD387F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 xml:space="preserve">    </w:t>
      </w:r>
      <w:r w:rsidR="006709D9" w:rsidRPr="00AD387F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>53</w:t>
      </w:r>
    </w:p>
    <w:p w:rsidR="0015206B" w:rsidRPr="00AD387F" w:rsidRDefault="0015206B" w:rsidP="0015206B">
      <w:pPr>
        <w:tabs>
          <w:tab w:val="center" w:leader="dot" w:pos="7088"/>
        </w:tabs>
        <w:spacing w:line="360" w:lineRule="auto"/>
        <w:rPr>
          <w:rStyle w:val="Hyperlink"/>
          <w:rFonts w:ascii="Times New Roman" w:hAnsi="Times New Roman" w:cs="Times New Roman"/>
          <w:b/>
          <w:noProof/>
          <w:color w:val="000000" w:themeColor="text1"/>
          <w:sz w:val="24"/>
          <w:szCs w:val="24"/>
          <w:u w:val="none"/>
        </w:rPr>
      </w:pPr>
      <w:r w:rsidRPr="00AD387F">
        <w:rPr>
          <w:rStyle w:val="Hyperlink"/>
          <w:rFonts w:ascii="Times New Roman" w:hAnsi="Times New Roman" w:cs="Times New Roman"/>
          <w:b/>
          <w:noProof/>
          <w:color w:val="000000" w:themeColor="text1"/>
          <w:sz w:val="24"/>
          <w:szCs w:val="24"/>
          <w:u w:val="none"/>
        </w:rPr>
        <w:t>BAB V PENUTUP</w:t>
      </w:r>
    </w:p>
    <w:p w:rsidR="0015206B" w:rsidRPr="00AD387F" w:rsidRDefault="0015206B" w:rsidP="0015206B">
      <w:pPr>
        <w:tabs>
          <w:tab w:val="center" w:leader="dot" w:pos="7088"/>
        </w:tabs>
        <w:spacing w:line="360" w:lineRule="auto"/>
        <w:ind w:left="426"/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</w:pPr>
      <w:r w:rsidRPr="00AD387F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 xml:space="preserve"> 5.1 Kesimpulan</w:t>
      </w:r>
      <w:r w:rsidRPr="00AD387F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ab/>
      </w:r>
      <w:r w:rsidR="00E72A0C" w:rsidRPr="00AD387F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 xml:space="preserve">  </w:t>
      </w:r>
      <w:r w:rsidR="009253BC" w:rsidRPr="00AD387F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 xml:space="preserve">    </w:t>
      </w:r>
      <w:r w:rsidR="001F6FA9" w:rsidRPr="00AD387F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>59</w:t>
      </w:r>
    </w:p>
    <w:p w:rsidR="0015206B" w:rsidRPr="00AD387F" w:rsidRDefault="0015206B" w:rsidP="009253BC">
      <w:pPr>
        <w:tabs>
          <w:tab w:val="center" w:leader="dot" w:pos="7088"/>
        </w:tabs>
        <w:spacing w:line="360" w:lineRule="auto"/>
        <w:ind w:left="426"/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</w:pPr>
      <w:r w:rsidRPr="00AD387F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 xml:space="preserve"> 5.2 Implikasi dan Keterbatasan</w:t>
      </w:r>
      <w:r w:rsidRPr="00AD387F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ab/>
      </w:r>
      <w:r w:rsidR="009253BC" w:rsidRPr="00AD387F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 xml:space="preserve"> </w:t>
      </w:r>
      <w:r w:rsidR="00E72A0C" w:rsidRPr="00AD387F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 xml:space="preserve"> </w:t>
      </w:r>
      <w:r w:rsidR="009253BC" w:rsidRPr="00AD387F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 xml:space="preserve">   </w:t>
      </w:r>
      <w:r w:rsidR="00E72A0C" w:rsidRPr="00AD387F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 xml:space="preserve"> </w:t>
      </w:r>
      <w:r w:rsidR="006709D9" w:rsidRPr="00AD387F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>59</w:t>
      </w:r>
    </w:p>
    <w:p w:rsidR="006709D9" w:rsidRPr="00AD387F" w:rsidRDefault="001F6193" w:rsidP="006709D9">
      <w:pPr>
        <w:tabs>
          <w:tab w:val="center" w:leader="dot" w:pos="7088"/>
        </w:tabs>
        <w:spacing w:line="360" w:lineRule="auto"/>
        <w:ind w:left="426"/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</w:pPr>
      <w:r w:rsidRPr="00AD387F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 xml:space="preserve"> 5.3 </w:t>
      </w:r>
      <w:r w:rsidR="006709D9" w:rsidRPr="00AD387F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>Saran</w:t>
      </w:r>
      <w:r w:rsidR="006709D9" w:rsidRPr="00AD387F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ab/>
        <w:t xml:space="preserve">      60</w:t>
      </w:r>
    </w:p>
    <w:p w:rsidR="0090368A" w:rsidRPr="00AD387F" w:rsidRDefault="00DE4D66" w:rsidP="0015206B">
      <w:pPr>
        <w:tabs>
          <w:tab w:val="center" w:leader="dot" w:pos="7088"/>
        </w:tabs>
        <w:spacing w:line="360" w:lineRule="auto"/>
        <w:rPr>
          <w:rStyle w:val="Hyperlink"/>
          <w:rFonts w:ascii="Times New Roman" w:hAnsi="Times New Roman" w:cs="Times New Roman"/>
          <w:b/>
          <w:noProof/>
          <w:color w:val="000000" w:themeColor="text1"/>
          <w:sz w:val="24"/>
          <w:szCs w:val="24"/>
          <w:u w:val="none"/>
        </w:rPr>
      </w:pPr>
      <w:r w:rsidRPr="00AD387F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 xml:space="preserve"> </w:t>
      </w:r>
      <w:r w:rsidR="0090368A" w:rsidRPr="00AD387F">
        <w:rPr>
          <w:rStyle w:val="Hyperlink"/>
          <w:rFonts w:ascii="Times New Roman" w:hAnsi="Times New Roman" w:cs="Times New Roman"/>
          <w:b/>
          <w:noProof/>
          <w:color w:val="000000" w:themeColor="text1"/>
          <w:sz w:val="24"/>
          <w:szCs w:val="24"/>
          <w:u w:val="none"/>
        </w:rPr>
        <w:t>D</w:t>
      </w:r>
      <w:r w:rsidR="0015206B" w:rsidRPr="00AD387F">
        <w:rPr>
          <w:rStyle w:val="Hyperlink"/>
          <w:rFonts w:ascii="Times New Roman" w:hAnsi="Times New Roman" w:cs="Times New Roman"/>
          <w:b/>
          <w:noProof/>
          <w:color w:val="000000" w:themeColor="text1"/>
          <w:sz w:val="24"/>
          <w:szCs w:val="24"/>
          <w:u w:val="none"/>
        </w:rPr>
        <w:t>AFTAR PUSTAKA</w:t>
      </w:r>
    </w:p>
    <w:p w:rsidR="0015206B" w:rsidRPr="00AD387F" w:rsidRDefault="0015206B" w:rsidP="0015206B">
      <w:pPr>
        <w:tabs>
          <w:tab w:val="center" w:leader="dot" w:pos="7088"/>
        </w:tabs>
        <w:spacing w:line="360" w:lineRule="auto"/>
        <w:rPr>
          <w:rStyle w:val="Hyperlink"/>
          <w:rFonts w:ascii="Times New Roman" w:hAnsi="Times New Roman" w:cs="Times New Roman"/>
          <w:b/>
          <w:noProof/>
          <w:color w:val="000000" w:themeColor="text1"/>
          <w:sz w:val="24"/>
          <w:szCs w:val="24"/>
          <w:u w:val="none"/>
        </w:rPr>
      </w:pPr>
    </w:p>
    <w:p w:rsidR="0015206B" w:rsidRPr="00AD387F" w:rsidRDefault="0015206B" w:rsidP="0015206B">
      <w:pPr>
        <w:tabs>
          <w:tab w:val="center" w:leader="dot" w:pos="7088"/>
        </w:tabs>
        <w:spacing w:line="360" w:lineRule="auto"/>
        <w:rPr>
          <w:rStyle w:val="Hyperlink"/>
          <w:rFonts w:ascii="Times New Roman" w:hAnsi="Times New Roman" w:cs="Times New Roman"/>
          <w:b/>
          <w:noProof/>
          <w:color w:val="000000" w:themeColor="text1"/>
          <w:sz w:val="24"/>
          <w:szCs w:val="24"/>
          <w:u w:val="none"/>
        </w:rPr>
      </w:pPr>
    </w:p>
    <w:p w:rsidR="0015206B" w:rsidRPr="00AD387F" w:rsidRDefault="0015206B" w:rsidP="0015206B">
      <w:pPr>
        <w:tabs>
          <w:tab w:val="center" w:leader="dot" w:pos="7088"/>
        </w:tabs>
        <w:spacing w:line="36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90368A" w:rsidRPr="00AD387F" w:rsidRDefault="0090368A" w:rsidP="00B737C1">
      <w:pPr>
        <w:tabs>
          <w:tab w:val="center" w:leader="dot" w:pos="7088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368A" w:rsidRPr="00AD387F" w:rsidRDefault="0090368A" w:rsidP="00B737C1">
      <w:pPr>
        <w:tabs>
          <w:tab w:val="center" w:leader="dot" w:pos="7088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368A" w:rsidRPr="00AD387F" w:rsidRDefault="0090368A" w:rsidP="00B737C1">
      <w:pPr>
        <w:tabs>
          <w:tab w:val="center" w:leader="dot" w:pos="7088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368A" w:rsidRPr="00AD387F" w:rsidRDefault="0090368A" w:rsidP="00B737C1">
      <w:pPr>
        <w:tabs>
          <w:tab w:val="center" w:leader="dot" w:pos="7088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End w:id="1"/>
    <w:p w:rsidR="008C1830" w:rsidRPr="00AD387F" w:rsidRDefault="008C1830" w:rsidP="00B737C1">
      <w:pPr>
        <w:tabs>
          <w:tab w:val="center" w:leader="dot" w:pos="7088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C1830" w:rsidRPr="00AD387F" w:rsidSect="00E72A0C">
      <w:pgSz w:w="11906" w:h="16838"/>
      <w:pgMar w:top="1701" w:right="1558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92B" w:rsidRDefault="00A4392B" w:rsidP="00E72A0C">
      <w:pPr>
        <w:spacing w:after="0" w:line="240" w:lineRule="auto"/>
      </w:pPr>
      <w:r>
        <w:separator/>
      </w:r>
    </w:p>
  </w:endnote>
  <w:endnote w:type="continuationSeparator" w:id="0">
    <w:p w:rsidR="00A4392B" w:rsidRDefault="00A4392B" w:rsidP="00E72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92B" w:rsidRDefault="00A4392B" w:rsidP="00E72A0C">
      <w:pPr>
        <w:spacing w:after="0" w:line="240" w:lineRule="auto"/>
      </w:pPr>
      <w:r>
        <w:separator/>
      </w:r>
    </w:p>
  </w:footnote>
  <w:footnote w:type="continuationSeparator" w:id="0">
    <w:p w:rsidR="00A4392B" w:rsidRDefault="00A4392B" w:rsidP="00E72A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54BBA"/>
    <w:multiLevelType w:val="multilevel"/>
    <w:tmpl w:val="7214D7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0368A"/>
    <w:rsid w:val="0001118D"/>
    <w:rsid w:val="0006330E"/>
    <w:rsid w:val="00097066"/>
    <w:rsid w:val="000C2868"/>
    <w:rsid w:val="000E3112"/>
    <w:rsid w:val="000E714B"/>
    <w:rsid w:val="000F13A2"/>
    <w:rsid w:val="00104B9A"/>
    <w:rsid w:val="00126491"/>
    <w:rsid w:val="0013619F"/>
    <w:rsid w:val="00147382"/>
    <w:rsid w:val="0015206B"/>
    <w:rsid w:val="00162AA0"/>
    <w:rsid w:val="00167A4C"/>
    <w:rsid w:val="001876A9"/>
    <w:rsid w:val="001C1309"/>
    <w:rsid w:val="001C4DA4"/>
    <w:rsid w:val="001E4BF3"/>
    <w:rsid w:val="001F6193"/>
    <w:rsid w:val="001F6FA9"/>
    <w:rsid w:val="00274708"/>
    <w:rsid w:val="0028787F"/>
    <w:rsid w:val="002D2EB7"/>
    <w:rsid w:val="00327D53"/>
    <w:rsid w:val="00335B92"/>
    <w:rsid w:val="003C3B75"/>
    <w:rsid w:val="003D0A74"/>
    <w:rsid w:val="00463C08"/>
    <w:rsid w:val="004661F7"/>
    <w:rsid w:val="00487BE6"/>
    <w:rsid w:val="004A6A37"/>
    <w:rsid w:val="004D1659"/>
    <w:rsid w:val="004D1993"/>
    <w:rsid w:val="00570F90"/>
    <w:rsid w:val="005C6E78"/>
    <w:rsid w:val="005D515A"/>
    <w:rsid w:val="005F406B"/>
    <w:rsid w:val="0062412E"/>
    <w:rsid w:val="00654C8A"/>
    <w:rsid w:val="006709D9"/>
    <w:rsid w:val="006A01D6"/>
    <w:rsid w:val="006B76E8"/>
    <w:rsid w:val="00725986"/>
    <w:rsid w:val="00770F00"/>
    <w:rsid w:val="007F0D1F"/>
    <w:rsid w:val="0080068C"/>
    <w:rsid w:val="00831682"/>
    <w:rsid w:val="00864DD3"/>
    <w:rsid w:val="00891877"/>
    <w:rsid w:val="008C1830"/>
    <w:rsid w:val="008E74CB"/>
    <w:rsid w:val="008F081C"/>
    <w:rsid w:val="0090368A"/>
    <w:rsid w:val="00914E9D"/>
    <w:rsid w:val="009253BC"/>
    <w:rsid w:val="009354D2"/>
    <w:rsid w:val="00967C2C"/>
    <w:rsid w:val="00995759"/>
    <w:rsid w:val="00A033AE"/>
    <w:rsid w:val="00A4392B"/>
    <w:rsid w:val="00A9211F"/>
    <w:rsid w:val="00AA4FD5"/>
    <w:rsid w:val="00AA526C"/>
    <w:rsid w:val="00AD387F"/>
    <w:rsid w:val="00B13D66"/>
    <w:rsid w:val="00B737C1"/>
    <w:rsid w:val="00B76A70"/>
    <w:rsid w:val="00BC6E2D"/>
    <w:rsid w:val="00BF07E1"/>
    <w:rsid w:val="00BF22AF"/>
    <w:rsid w:val="00C41E80"/>
    <w:rsid w:val="00CB458E"/>
    <w:rsid w:val="00CC6E85"/>
    <w:rsid w:val="00CD5F7C"/>
    <w:rsid w:val="00CE3F52"/>
    <w:rsid w:val="00CE6172"/>
    <w:rsid w:val="00D479EF"/>
    <w:rsid w:val="00D55EF0"/>
    <w:rsid w:val="00D73196"/>
    <w:rsid w:val="00D745A7"/>
    <w:rsid w:val="00D97417"/>
    <w:rsid w:val="00DD59FB"/>
    <w:rsid w:val="00DE4D66"/>
    <w:rsid w:val="00E20988"/>
    <w:rsid w:val="00E72A0C"/>
    <w:rsid w:val="00EB7475"/>
    <w:rsid w:val="00EE78AB"/>
    <w:rsid w:val="00F05AF0"/>
    <w:rsid w:val="00F12707"/>
    <w:rsid w:val="00F34BE4"/>
    <w:rsid w:val="00F544A0"/>
    <w:rsid w:val="00F86537"/>
    <w:rsid w:val="00F86CC0"/>
    <w:rsid w:val="00F94F4C"/>
    <w:rsid w:val="00FD2617"/>
    <w:rsid w:val="00FE3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AA0"/>
  </w:style>
  <w:style w:type="paragraph" w:styleId="Heading1">
    <w:name w:val="heading 1"/>
    <w:basedOn w:val="Normal"/>
    <w:next w:val="Normal"/>
    <w:link w:val="Heading1Char"/>
    <w:autoRedefine/>
    <w:uiPriority w:val="9"/>
    <w:rsid w:val="0015206B"/>
    <w:pPr>
      <w:spacing w:line="360" w:lineRule="auto"/>
      <w:jc w:val="center"/>
      <w:outlineLvl w:val="0"/>
    </w:pPr>
    <w:rPr>
      <w:rFonts w:ascii="Times New Roman" w:eastAsia="Calibri" w:hAnsi="Times New Roman" w:cs="Times New Roman"/>
      <w:b/>
      <w:color w:val="000000" w:themeColor="text1"/>
      <w:sz w:val="24"/>
      <w:szCs w:val="24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206B"/>
    <w:rPr>
      <w:rFonts w:ascii="Times New Roman" w:eastAsia="Calibri" w:hAnsi="Times New Roman" w:cs="Times New Roman"/>
      <w:b/>
      <w:color w:val="000000" w:themeColor="text1"/>
      <w:sz w:val="24"/>
      <w:szCs w:val="24"/>
      <w:lang w:eastAsia="id-ID"/>
    </w:rPr>
  </w:style>
  <w:style w:type="paragraph" w:styleId="ListParagraph">
    <w:name w:val="List Paragraph"/>
    <w:basedOn w:val="Normal"/>
    <w:uiPriority w:val="34"/>
    <w:qFormat/>
    <w:rsid w:val="0090368A"/>
    <w:pPr>
      <w:ind w:left="720"/>
      <w:contextualSpacing/>
    </w:pPr>
  </w:style>
  <w:style w:type="character" w:styleId="Hyperlink">
    <w:name w:val="Hyperlink"/>
    <w:uiPriority w:val="99"/>
    <w:unhideWhenUsed/>
    <w:rsid w:val="0090368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72A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A0C"/>
  </w:style>
  <w:style w:type="paragraph" w:styleId="Footer">
    <w:name w:val="footer"/>
    <w:basedOn w:val="Normal"/>
    <w:link w:val="FooterChar"/>
    <w:uiPriority w:val="99"/>
    <w:unhideWhenUsed/>
    <w:rsid w:val="00E72A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A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52E93-3CCC-4D9E-9A31-5AA2E5AB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7</cp:lastModifiedBy>
  <cp:revision>23</cp:revision>
  <cp:lastPrinted>2018-02-03T02:37:00Z</cp:lastPrinted>
  <dcterms:created xsi:type="dcterms:W3CDTF">2017-11-20T07:25:00Z</dcterms:created>
  <dcterms:modified xsi:type="dcterms:W3CDTF">2018-07-29T10:49:00Z</dcterms:modified>
</cp:coreProperties>
</file>